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总第20辑  2014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总第20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97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林集刊  总第20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